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AF65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AF65B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A0895">
        <w:rPr>
          <w:rFonts w:ascii="Times New Roman" w:hAnsi="Times New Roman" w:cs="Times New Roman"/>
          <w:sz w:val="28"/>
          <w:szCs w:val="28"/>
        </w:rPr>
        <w:t xml:space="preserve">Депутатов Совета Мого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</w:t>
      </w:r>
      <w:r w:rsidR="003A536D">
        <w:rPr>
          <w:rFonts w:ascii="Times New Roman" w:hAnsi="Times New Roman" w:cs="Times New Roman"/>
          <w:sz w:val="28"/>
          <w:szCs w:val="28"/>
        </w:rPr>
        <w:t>аря 201</w:t>
      </w:r>
      <w:r w:rsidR="00EA76BF">
        <w:rPr>
          <w:rFonts w:ascii="Times New Roman" w:hAnsi="Times New Roman" w:cs="Times New Roman"/>
          <w:sz w:val="28"/>
          <w:szCs w:val="28"/>
        </w:rPr>
        <w:t>7</w:t>
      </w:r>
      <w:r w:rsidR="003A536D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EA76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0363" w:rsidRDefault="00CC0363" w:rsidP="00AF65B1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1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  <w:gridCol w:w="2268"/>
        <w:gridCol w:w="1134"/>
        <w:gridCol w:w="2409"/>
        <w:gridCol w:w="3119"/>
        <w:gridCol w:w="3119"/>
      </w:tblGrid>
      <w:tr w:rsidR="00CC0363" w:rsidRPr="00065342" w:rsidTr="00163427">
        <w:trPr>
          <w:gridAfter w:val="1"/>
          <w:wAfter w:w="3119" w:type="dxa"/>
          <w:trHeight w:val="976"/>
        </w:trPr>
        <w:tc>
          <w:tcPr>
            <w:tcW w:w="2694" w:type="dxa"/>
            <w:vMerge w:val="restart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Фамилия,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Имя,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Отчество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 xml:space="preserve">Должность 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 xml:space="preserve">Общая сумма декларированного дохода </w:t>
            </w:r>
          </w:p>
          <w:p w:rsidR="00CC0363" w:rsidRPr="00F56D12" w:rsidRDefault="003B24F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за 201</w:t>
            </w:r>
            <w:r w:rsidR="00EA76BF" w:rsidRPr="00F56D12">
              <w:rPr>
                <w:rFonts w:ascii="Times New Roman" w:hAnsi="Times New Roman"/>
                <w:b/>
              </w:rPr>
              <w:t>7</w:t>
            </w:r>
            <w:r w:rsidR="00CC0363" w:rsidRPr="00F56D12">
              <w:rPr>
                <w:rFonts w:ascii="Times New Roman" w:hAnsi="Times New Roman"/>
                <w:b/>
              </w:rPr>
              <w:t xml:space="preserve"> год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(руб.)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gridSpan w:val="3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Перечень объектов недвижимого имущества, принадлежащих на  права собственности или находящихся в пользовании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Перечень транспортных сре</w:t>
            </w:r>
            <w:proofErr w:type="gramStart"/>
            <w:r w:rsidRPr="00F56D12">
              <w:rPr>
                <w:rFonts w:ascii="Times New Roman" w:hAnsi="Times New Roman"/>
                <w:b/>
              </w:rPr>
              <w:t>дств  пр</w:t>
            </w:r>
            <w:proofErr w:type="gramEnd"/>
            <w:r w:rsidRPr="00F56D12">
              <w:rPr>
                <w:rFonts w:ascii="Times New Roman" w:hAnsi="Times New Roman"/>
                <w:b/>
              </w:rPr>
              <w:t>инадлежащих на праве собственности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(вид, марка)</w:t>
            </w:r>
          </w:p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63C" w:rsidRPr="00065342" w:rsidTr="00776853">
        <w:trPr>
          <w:gridAfter w:val="1"/>
          <w:wAfter w:w="3119" w:type="dxa"/>
          <w:trHeight w:val="666"/>
        </w:trPr>
        <w:tc>
          <w:tcPr>
            <w:tcW w:w="2694" w:type="dxa"/>
            <w:vMerge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Площадь</w:t>
            </w:r>
          </w:p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(кв. м.)</w:t>
            </w:r>
          </w:p>
        </w:tc>
        <w:tc>
          <w:tcPr>
            <w:tcW w:w="2409" w:type="dxa"/>
          </w:tcPr>
          <w:p w:rsidR="00CC0363" w:rsidRPr="00F56D1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F56D12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  <w:tr w:rsidR="00D3363C" w:rsidRPr="00065342" w:rsidTr="00776853">
        <w:trPr>
          <w:gridAfter w:val="1"/>
          <w:wAfter w:w="3119" w:type="dxa"/>
          <w:trHeight w:val="70"/>
        </w:trPr>
        <w:tc>
          <w:tcPr>
            <w:tcW w:w="2694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CC0363" w:rsidRPr="00065342" w:rsidRDefault="00CC036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5233" w:rsidRPr="00065342" w:rsidTr="00AF65B1">
        <w:trPr>
          <w:gridAfter w:val="1"/>
          <w:wAfter w:w="3119" w:type="dxa"/>
          <w:trHeight w:val="70"/>
        </w:trPr>
        <w:tc>
          <w:tcPr>
            <w:tcW w:w="2694" w:type="dxa"/>
            <w:shd w:val="clear" w:color="auto" w:fill="FFFFFF" w:themeFill="background1"/>
          </w:tcPr>
          <w:p w:rsidR="004D5233" w:rsidRPr="00F56D12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56D12">
              <w:rPr>
                <w:rFonts w:ascii="Times New Roman" w:hAnsi="Times New Roman"/>
                <w:b/>
              </w:rPr>
              <w:t>Андрюкова</w:t>
            </w:r>
            <w:proofErr w:type="spellEnd"/>
            <w:r w:rsidRPr="00F56D12">
              <w:rPr>
                <w:rFonts w:ascii="Times New Roman" w:hAnsi="Times New Roman"/>
                <w:b/>
              </w:rPr>
              <w:t xml:space="preserve"> Галина Вадим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D5233" w:rsidRDefault="00F46E7D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категории</w:t>
            </w:r>
          </w:p>
          <w:p w:rsidR="00163427" w:rsidRPr="00065342" w:rsidRDefault="00163427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5233" w:rsidRPr="00065342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736</w:t>
            </w:r>
            <w:r w:rsidR="00A6672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268" w:type="dxa"/>
            <w:shd w:val="clear" w:color="auto" w:fill="FFFFFF" w:themeFill="background1"/>
          </w:tcPr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A76BF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A76BF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D82146" w:rsidRPr="00065342" w:rsidRDefault="00557730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6672F">
              <w:rPr>
                <w:rFonts w:ascii="Times New Roman" w:hAnsi="Times New Roman"/>
              </w:rPr>
              <w:t>(</w:t>
            </w:r>
            <w:r w:rsidR="00D91F37">
              <w:rPr>
                <w:rFonts w:ascii="Times New Roman" w:hAnsi="Times New Roman"/>
              </w:rPr>
              <w:t>индивидуальная</w:t>
            </w:r>
            <w:r w:rsidR="00A6672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D82146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</w:t>
            </w: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2409" w:type="dxa"/>
            <w:shd w:val="clear" w:color="auto" w:fill="FFFFFF" w:themeFill="background1"/>
          </w:tcPr>
          <w:p w:rsidR="004D5233" w:rsidRDefault="004D5233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Pr="00EA76BF" w:rsidRDefault="00D82146" w:rsidP="00AF65B1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82146" w:rsidRPr="00430644" w:rsidRDefault="0010214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363C" w:rsidRPr="00065342" w:rsidTr="00AF65B1">
        <w:trPr>
          <w:gridAfter w:val="1"/>
          <w:wAfter w:w="3119" w:type="dxa"/>
        </w:trPr>
        <w:tc>
          <w:tcPr>
            <w:tcW w:w="2694" w:type="dxa"/>
            <w:shd w:val="clear" w:color="auto" w:fill="FFFFFF" w:themeFill="background1"/>
          </w:tcPr>
          <w:p w:rsidR="00CC0363" w:rsidRPr="000962BC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0962BC">
              <w:rPr>
                <w:rFonts w:ascii="Times New Roman" w:hAnsi="Times New Roman"/>
                <w:b/>
                <w:sz w:val="24"/>
                <w:szCs w:val="24"/>
              </w:rPr>
              <w:t>Алистратов Александр</w:t>
            </w:r>
            <w:r w:rsidR="00A6672F" w:rsidRPr="00096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2BC">
              <w:rPr>
                <w:rFonts w:ascii="Times New Roman" w:hAnsi="Times New Roman"/>
                <w:b/>
                <w:sz w:val="24"/>
                <w:szCs w:val="24"/>
              </w:rPr>
              <w:t>Юрь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CC0363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23705"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C0363" w:rsidRPr="00C23705" w:rsidRDefault="00C2370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23705">
              <w:rPr>
                <w:rFonts w:ascii="Times New Roman" w:hAnsi="Times New Roman"/>
              </w:rPr>
              <w:t>873256,82</w:t>
            </w:r>
          </w:p>
        </w:tc>
        <w:tc>
          <w:tcPr>
            <w:tcW w:w="2268" w:type="dxa"/>
            <w:shd w:val="clear" w:color="auto" w:fill="FFFFFF" w:themeFill="background1"/>
          </w:tcPr>
          <w:p w:rsidR="002001F9" w:rsidRPr="00C23705" w:rsidRDefault="00D3363C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6672F" w:rsidRPr="00C23705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CC0363" w:rsidRPr="00C23705" w:rsidRDefault="00C2370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23705">
              <w:rPr>
                <w:rFonts w:ascii="Times New Roman" w:hAnsi="Times New Roman"/>
              </w:rPr>
              <w:t>53</w:t>
            </w: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C0363" w:rsidRPr="00C23705" w:rsidRDefault="00D3363C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23705">
              <w:rPr>
                <w:rFonts w:ascii="Times New Roman" w:hAnsi="Times New Roman"/>
              </w:rPr>
              <w:t>Россия</w:t>
            </w: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6672F" w:rsidRPr="00C23705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C0363" w:rsidRPr="00C23705" w:rsidRDefault="0010214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102141">
              <w:rPr>
                <w:rFonts w:ascii="Times New Roman" w:hAnsi="Times New Roman"/>
                <w:sz w:val="24"/>
                <w:szCs w:val="24"/>
              </w:rPr>
              <w:t>УАЗ 315196</w:t>
            </w:r>
          </w:p>
        </w:tc>
      </w:tr>
      <w:tr w:rsidR="0092669E" w:rsidRPr="00065342" w:rsidTr="00AF65B1">
        <w:trPr>
          <w:gridAfter w:val="1"/>
          <w:wAfter w:w="3119" w:type="dxa"/>
          <w:trHeight w:val="1710"/>
        </w:trPr>
        <w:tc>
          <w:tcPr>
            <w:tcW w:w="2694" w:type="dxa"/>
            <w:shd w:val="clear" w:color="auto" w:fill="FFFFFF" w:themeFill="background1"/>
          </w:tcPr>
          <w:p w:rsidR="0092669E" w:rsidRPr="00C23705" w:rsidRDefault="0092669E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05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EA76BF" w:rsidRPr="00C237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FFFFFF" w:themeFill="background1"/>
          </w:tcPr>
          <w:p w:rsidR="0092669E" w:rsidRPr="00C23705" w:rsidRDefault="0092669E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2669E" w:rsidRPr="00C23705" w:rsidRDefault="00C2370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705">
              <w:rPr>
                <w:rFonts w:ascii="Times New Roman" w:hAnsi="Times New Roman"/>
              </w:rPr>
              <w:t>47824,56</w:t>
            </w:r>
          </w:p>
        </w:tc>
        <w:tc>
          <w:tcPr>
            <w:tcW w:w="2268" w:type="dxa"/>
            <w:shd w:val="clear" w:color="auto" w:fill="FFFFFF" w:themeFill="background1"/>
          </w:tcPr>
          <w:p w:rsidR="0092669E" w:rsidRPr="00C23705" w:rsidRDefault="0010214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2669E" w:rsidRPr="00C23705" w:rsidRDefault="00C2370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23705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2669E" w:rsidRPr="00C23705" w:rsidRDefault="00C2370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23705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92669E" w:rsidRPr="00C23705" w:rsidRDefault="00430644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A76BF" w:rsidRPr="00065342" w:rsidTr="00AF65B1">
        <w:trPr>
          <w:gridAfter w:val="1"/>
          <w:wAfter w:w="3119" w:type="dxa"/>
          <w:trHeight w:val="555"/>
        </w:trPr>
        <w:tc>
          <w:tcPr>
            <w:tcW w:w="2694" w:type="dxa"/>
            <w:shd w:val="clear" w:color="auto" w:fill="FFFFFF" w:themeFill="background1"/>
          </w:tcPr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EA76BF" w:rsidRDefault="0010214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EA76BF" w:rsidRDefault="00EA76B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EA76BF" w:rsidRDefault="0010214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363C" w:rsidRPr="00065342" w:rsidTr="00AF65B1">
        <w:trPr>
          <w:gridAfter w:val="1"/>
          <w:wAfter w:w="3119" w:type="dxa"/>
          <w:trHeight w:val="885"/>
        </w:trPr>
        <w:tc>
          <w:tcPr>
            <w:tcW w:w="2694" w:type="dxa"/>
            <w:shd w:val="clear" w:color="auto" w:fill="FFFFFF" w:themeFill="background1"/>
          </w:tcPr>
          <w:p w:rsidR="00D3363C" w:rsidRPr="00F56D12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56D1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Гурова Валентина </w:t>
            </w:r>
            <w:proofErr w:type="spellStart"/>
            <w:r w:rsidRPr="00F56D1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иконоров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D3363C" w:rsidRDefault="00A6672F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Могочинского сельского </w:t>
            </w:r>
            <w:r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3363C" w:rsidRDefault="0044570D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3427">
              <w:rPr>
                <w:rFonts w:ascii="Times New Roman" w:hAnsi="Times New Roman"/>
                <w:sz w:val="24"/>
                <w:szCs w:val="24"/>
              </w:rPr>
              <w:t>3871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FFFFFF" w:themeFill="background1"/>
          </w:tcPr>
          <w:p w:rsidR="00D3363C" w:rsidRDefault="00102141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3363C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D3363C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D3363C" w:rsidRDefault="00430644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3427" w:rsidRPr="00065342" w:rsidTr="00AF65B1">
        <w:trPr>
          <w:gridAfter w:val="1"/>
          <w:wAfter w:w="3119" w:type="dxa"/>
          <w:trHeight w:val="112"/>
        </w:trPr>
        <w:tc>
          <w:tcPr>
            <w:tcW w:w="2694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163427" w:rsidRDefault="00430644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63427" w:rsidRPr="00065342" w:rsidTr="00AF65B1">
        <w:trPr>
          <w:gridAfter w:val="1"/>
          <w:wAfter w:w="3119" w:type="dxa"/>
          <w:trHeight w:val="3536"/>
        </w:trPr>
        <w:tc>
          <w:tcPr>
            <w:tcW w:w="2694" w:type="dxa"/>
            <w:shd w:val="clear" w:color="auto" w:fill="FFFFFF" w:themeFill="background1"/>
          </w:tcPr>
          <w:p w:rsidR="00163427" w:rsidRPr="00F56D12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56D1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Беляев Андрей 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КУ «Томское управление лесами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 xml:space="preserve">филиал Молчановского лесничества </w:t>
            </w:r>
            <w:proofErr w:type="spellStart"/>
            <w:r>
              <w:rPr>
                <w:rFonts w:ascii="Times New Roman" w:hAnsi="Times New Roman"/>
              </w:rPr>
              <w:t>Сулзатское</w:t>
            </w:r>
            <w:proofErr w:type="spellEnd"/>
            <w:r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>
              <w:rPr>
                <w:rFonts w:ascii="Times New Roman" w:hAnsi="Times New Roman"/>
              </w:rPr>
              <w:t>помошник</w:t>
            </w:r>
            <w:proofErr w:type="spellEnd"/>
            <w:r>
              <w:rPr>
                <w:rFonts w:ascii="Times New Roman" w:hAnsi="Times New Roman"/>
              </w:rPr>
              <w:t xml:space="preserve"> лесничего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481891,44</w:t>
            </w:r>
          </w:p>
        </w:tc>
        <w:tc>
          <w:tcPr>
            <w:tcW w:w="2268" w:type="dxa"/>
            <w:shd w:val="clear" w:color="auto" w:fill="FFFFFF" w:themeFill="background1"/>
          </w:tcPr>
          <w:p w:rsidR="00163427" w:rsidRDefault="00163427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</w:p>
          <w:p w:rsidR="00163427" w:rsidRDefault="00163427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09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63427" w:rsidRPr="000A509F" w:rsidRDefault="00430644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0A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427" w:rsidRPr="00065342" w:rsidTr="00AF65B1">
        <w:trPr>
          <w:gridAfter w:val="1"/>
          <w:wAfter w:w="3119" w:type="dxa"/>
          <w:trHeight w:val="2205"/>
        </w:trPr>
        <w:tc>
          <w:tcPr>
            <w:tcW w:w="2694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1600,00</w:t>
            </w:r>
          </w:p>
        </w:tc>
        <w:tc>
          <w:tcPr>
            <w:tcW w:w="2268" w:type="dxa"/>
            <w:shd w:val="clear" w:color="auto" w:fill="FFFFFF" w:themeFill="background1"/>
          </w:tcPr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shd w:val="clear" w:color="auto" w:fill="FFFFFF" w:themeFill="background1"/>
          </w:tcPr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9" w:type="dxa"/>
            <w:shd w:val="clear" w:color="auto" w:fill="FFFFFF" w:themeFill="background1"/>
          </w:tcPr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  <w:p w:rsidR="00163427" w:rsidRDefault="00163427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63427" w:rsidRDefault="00163427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21150</w:t>
            </w:r>
          </w:p>
        </w:tc>
      </w:tr>
      <w:tr w:rsidR="00F56D12" w:rsidRPr="00065342" w:rsidTr="00AF65B1">
        <w:trPr>
          <w:trHeight w:val="795"/>
        </w:trPr>
        <w:tc>
          <w:tcPr>
            <w:tcW w:w="2694" w:type="dxa"/>
            <w:shd w:val="clear" w:color="auto" w:fill="FFFFFF" w:themeFill="background1"/>
          </w:tcPr>
          <w:p w:rsidR="00F56D12" w:rsidRPr="00F57030" w:rsidRDefault="00F56D1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F56D12" w:rsidRPr="00F57030" w:rsidRDefault="00F56D1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6D12" w:rsidRPr="00F57030" w:rsidRDefault="00F56D1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F56D1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sz w:val="24"/>
                <w:szCs w:val="24"/>
              </w:rPr>
              <w:t>Квартира ½</w:t>
            </w:r>
          </w:p>
        </w:tc>
        <w:tc>
          <w:tcPr>
            <w:tcW w:w="1134" w:type="dxa"/>
            <w:shd w:val="clear" w:color="auto" w:fill="FFFFFF" w:themeFill="background1"/>
          </w:tcPr>
          <w:p w:rsidR="00F56D12" w:rsidRPr="00F57030" w:rsidRDefault="003A4742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30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409" w:type="dxa"/>
            <w:shd w:val="clear" w:color="auto" w:fill="FFFFFF" w:themeFill="background1"/>
          </w:tcPr>
          <w:p w:rsidR="00F56D12" w:rsidRPr="00F57030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F56D1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F56D12" w:rsidRDefault="00F56D12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F56D12" w:rsidRDefault="00F56D1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6D12" w:rsidRPr="000A509F" w:rsidRDefault="00F56D1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42" w:rsidRPr="00065342" w:rsidTr="00AF65B1">
        <w:trPr>
          <w:trHeight w:val="247"/>
        </w:trPr>
        <w:tc>
          <w:tcPr>
            <w:tcW w:w="2694" w:type="dxa"/>
            <w:shd w:val="clear" w:color="auto" w:fill="FFFFFF" w:themeFill="background1"/>
          </w:tcPr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F570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ртузалиева</w:t>
            </w:r>
            <w:proofErr w:type="spellEnd"/>
            <w:r w:rsidRPr="00F570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742">
              <w:rPr>
                <w:rFonts w:ascii="Times New Roman" w:hAnsi="Times New Roman"/>
                <w:sz w:val="24"/>
                <w:szCs w:val="24"/>
              </w:rPr>
              <w:t xml:space="preserve">Депутат Совета Могочинского сельского поселения; </w:t>
            </w:r>
            <w:r w:rsidRPr="003A474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</w:t>
            </w:r>
            <w:proofErr w:type="spellStart"/>
            <w:r w:rsidRPr="003A4742">
              <w:rPr>
                <w:rFonts w:ascii="Times New Roman" w:hAnsi="Times New Roman"/>
                <w:sz w:val="24"/>
                <w:szCs w:val="24"/>
              </w:rPr>
              <w:t>Сулзатская</w:t>
            </w:r>
            <w:proofErr w:type="spellEnd"/>
            <w:r w:rsidRPr="003A4742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", педагог-организ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0099,39</w:t>
            </w:r>
          </w:p>
        </w:tc>
        <w:tc>
          <w:tcPr>
            <w:tcW w:w="2268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409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A4742" w:rsidRDefault="003A4742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42" w:rsidRPr="00065342" w:rsidTr="00AF65B1">
        <w:trPr>
          <w:trHeight w:val="232"/>
        </w:trPr>
        <w:tc>
          <w:tcPr>
            <w:tcW w:w="2694" w:type="dxa"/>
            <w:shd w:val="clear" w:color="auto" w:fill="FFFFFF" w:themeFill="background1"/>
          </w:tcPr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60,59</w:t>
            </w:r>
          </w:p>
        </w:tc>
        <w:tc>
          <w:tcPr>
            <w:tcW w:w="2268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409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A4742" w:rsidRDefault="003A4742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42" w:rsidRPr="00065342" w:rsidTr="00AF65B1">
        <w:trPr>
          <w:trHeight w:val="270"/>
        </w:trPr>
        <w:tc>
          <w:tcPr>
            <w:tcW w:w="2694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409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A4742" w:rsidRDefault="003A4742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42" w:rsidRPr="00065342" w:rsidTr="00AF65B1">
        <w:trPr>
          <w:trHeight w:val="217"/>
        </w:trPr>
        <w:tc>
          <w:tcPr>
            <w:tcW w:w="2694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03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3A4742" w:rsidRPr="00F57030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409" w:type="dxa"/>
            <w:shd w:val="clear" w:color="auto" w:fill="FFFFFF" w:themeFill="background1"/>
          </w:tcPr>
          <w:p w:rsidR="003A4742" w:rsidRPr="00F57030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A4742" w:rsidRDefault="003A4742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42" w:rsidRPr="00065342" w:rsidTr="00AF65B1">
        <w:trPr>
          <w:gridAfter w:val="1"/>
          <w:wAfter w:w="3119" w:type="dxa"/>
          <w:trHeight w:val="3165"/>
        </w:trPr>
        <w:tc>
          <w:tcPr>
            <w:tcW w:w="2694" w:type="dxa"/>
            <w:shd w:val="clear" w:color="auto" w:fill="FFFFFF" w:themeFill="background1"/>
          </w:tcPr>
          <w:p w:rsidR="003A4742" w:rsidRPr="00F56D1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56D1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льховикова Светла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Pr="009C4B75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3A4742">
              <w:rPr>
                <w:sz w:val="21"/>
                <w:szCs w:val="21"/>
              </w:rPr>
              <w:t>126816,7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4742" w:rsidRPr="003A4742" w:rsidRDefault="003A4742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4742" w:rsidRP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  <w:p w:rsidR="003A4742" w:rsidRP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42" w:rsidRP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br/>
              <w:t>80,0</w:t>
            </w:r>
          </w:p>
          <w:p w:rsidR="003A4742" w:rsidRPr="003A4742" w:rsidRDefault="003A4742" w:rsidP="00AF65B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42" w:rsidRPr="003A4742" w:rsidRDefault="003A4742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A4742">
              <w:rPr>
                <w:rFonts w:ascii="Times New Roman" w:hAnsi="Times New Roman"/>
              </w:rPr>
              <w:t>Россия</w:t>
            </w: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A4742">
              <w:rPr>
                <w:rFonts w:ascii="Times New Roman" w:hAnsi="Times New Roman"/>
              </w:rPr>
              <w:t>Россия</w:t>
            </w: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A4742">
              <w:rPr>
                <w:rFonts w:ascii="Times New Roman" w:hAnsi="Times New Roman"/>
              </w:rPr>
              <w:t>Россия</w:t>
            </w:r>
          </w:p>
          <w:p w:rsidR="003A4742" w:rsidRPr="003A4742" w:rsidRDefault="003A4742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4742" w:rsidRPr="003A4742" w:rsidRDefault="003A4742" w:rsidP="00AF65B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A4742">
              <w:rPr>
                <w:sz w:val="21"/>
                <w:szCs w:val="21"/>
              </w:rPr>
              <w:t xml:space="preserve"> </w:t>
            </w:r>
          </w:p>
        </w:tc>
      </w:tr>
      <w:tr w:rsidR="00D85465" w:rsidRPr="00065342" w:rsidTr="00AF65B1">
        <w:trPr>
          <w:gridAfter w:val="1"/>
          <w:wAfter w:w="3119" w:type="dxa"/>
          <w:trHeight w:val="70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56D1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оманюк Нина Ефимов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776853">
              <w:rPr>
                <w:sz w:val="21"/>
                <w:szCs w:val="21"/>
              </w:rPr>
              <w:t>14962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3A4742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5465" w:rsidRPr="00F56D12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776853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53">
              <w:rPr>
                <w:rFonts w:ascii="Times New Roman" w:hAnsi="Times New Roman" w:cs="Times New Roman"/>
                <w:sz w:val="24"/>
                <w:szCs w:val="24"/>
              </w:rPr>
              <w:t>566,0</w:t>
            </w:r>
          </w:p>
          <w:p w:rsidR="00D85465" w:rsidRPr="00776853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F56D12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85465" w:rsidRPr="00065342" w:rsidTr="00AF65B1">
        <w:trPr>
          <w:gridAfter w:val="1"/>
          <w:wAfter w:w="3119" w:type="dxa"/>
          <w:trHeight w:val="1188"/>
        </w:trPr>
        <w:tc>
          <w:tcPr>
            <w:tcW w:w="2694" w:type="dxa"/>
            <w:vMerge/>
            <w:shd w:val="clear" w:color="auto" w:fill="FFFFFF" w:themeFill="background1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3A4742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5465" w:rsidRPr="003A4742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776853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5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65" w:rsidRPr="00065342" w:rsidTr="00AF65B1">
        <w:trPr>
          <w:gridAfter w:val="1"/>
          <w:wAfter w:w="3119" w:type="dxa"/>
          <w:trHeight w:val="1253"/>
        </w:trPr>
        <w:tc>
          <w:tcPr>
            <w:tcW w:w="2694" w:type="dxa"/>
            <w:vMerge/>
            <w:shd w:val="clear" w:color="auto" w:fill="FFFFFF" w:themeFill="background1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3A4742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5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65" w:rsidRPr="00065342" w:rsidTr="00AF65B1">
        <w:trPr>
          <w:gridAfter w:val="1"/>
          <w:wAfter w:w="3119" w:type="dxa"/>
          <w:trHeight w:val="1200"/>
        </w:trPr>
        <w:tc>
          <w:tcPr>
            <w:tcW w:w="2694" w:type="dxa"/>
            <w:vMerge/>
            <w:shd w:val="clear" w:color="auto" w:fill="FBD4B4" w:themeFill="accent6" w:themeFillTint="66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3A4742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65" w:rsidRPr="00065342" w:rsidTr="00AF65B1">
        <w:trPr>
          <w:gridAfter w:val="1"/>
          <w:wAfter w:w="3119" w:type="dxa"/>
          <w:trHeight w:val="765"/>
        </w:trPr>
        <w:tc>
          <w:tcPr>
            <w:tcW w:w="2694" w:type="dxa"/>
            <w:vMerge/>
            <w:shd w:val="clear" w:color="auto" w:fill="FBD4B4" w:themeFill="accent6" w:themeFillTint="66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Pr="003A4742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65" w:rsidRPr="00065342" w:rsidTr="00AF65B1">
        <w:trPr>
          <w:gridAfter w:val="1"/>
          <w:wAfter w:w="3119" w:type="dxa"/>
          <w:trHeight w:val="1164"/>
        </w:trPr>
        <w:tc>
          <w:tcPr>
            <w:tcW w:w="2694" w:type="dxa"/>
            <w:vMerge/>
            <w:shd w:val="clear" w:color="auto" w:fill="FBD4B4" w:themeFill="accent6" w:themeFillTint="66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D85465" w:rsidRPr="003A4742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65" w:rsidRPr="00065342" w:rsidTr="00AF65B1">
        <w:trPr>
          <w:gridAfter w:val="1"/>
          <w:wAfter w:w="3119" w:type="dxa"/>
          <w:trHeight w:val="1092"/>
        </w:trPr>
        <w:tc>
          <w:tcPr>
            <w:tcW w:w="2694" w:type="dxa"/>
            <w:vMerge/>
            <w:shd w:val="clear" w:color="auto" w:fill="FBD4B4" w:themeFill="accent6" w:themeFillTint="66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65" w:rsidRPr="00065342" w:rsidTr="00AF65B1">
        <w:trPr>
          <w:gridAfter w:val="1"/>
          <w:wAfter w:w="3119" w:type="dxa"/>
          <w:trHeight w:val="644"/>
        </w:trPr>
        <w:tc>
          <w:tcPr>
            <w:tcW w:w="2694" w:type="dxa"/>
            <w:vMerge/>
            <w:shd w:val="clear" w:color="auto" w:fill="FBD4B4" w:themeFill="accent6" w:themeFillTint="66"/>
          </w:tcPr>
          <w:p w:rsidR="00D85465" w:rsidRPr="00F56D12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85465" w:rsidRPr="00776853" w:rsidRDefault="00D85465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D85465" w:rsidRDefault="00D8546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4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65" w:rsidRP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5465" w:rsidRPr="00D85465" w:rsidRDefault="00D85465" w:rsidP="00AF65B1">
            <w:pPr>
              <w:shd w:val="clear" w:color="auto" w:fill="FFFFFF" w:themeFill="background1"/>
              <w:rPr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65" w:rsidRDefault="00D8546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E5" w:rsidRPr="00065342" w:rsidTr="00AF65B1">
        <w:trPr>
          <w:gridAfter w:val="1"/>
          <w:wAfter w:w="3119" w:type="dxa"/>
          <w:trHeight w:val="585"/>
        </w:trPr>
        <w:tc>
          <w:tcPr>
            <w:tcW w:w="2694" w:type="dxa"/>
            <w:vMerge w:val="restart"/>
            <w:shd w:val="clear" w:color="auto" w:fill="FFFFFF" w:themeFill="background1"/>
          </w:tcPr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E5">
              <w:rPr>
                <w:rFonts w:ascii="Times New Roman" w:hAnsi="Times New Roman"/>
                <w:sz w:val="24"/>
                <w:szCs w:val="24"/>
              </w:rPr>
              <w:t>789372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163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0E5" w:rsidRPr="00AA00E5" w:rsidRDefault="00AA00E5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A00E5">
              <w:rPr>
                <w:rFonts w:ascii="Times New Roman" w:hAnsi="Times New Roman" w:cs="Times New Roman"/>
                <w:sz w:val="24"/>
                <w:szCs w:val="24"/>
              </w:rPr>
              <w:t xml:space="preserve"> икс </w:t>
            </w:r>
            <w:proofErr w:type="spellStart"/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AA00E5" w:rsidRPr="00F56D12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AA00E5">
              <w:rPr>
                <w:rFonts w:ascii="Times New Roman" w:hAnsi="Times New Roman" w:cs="Times New Roman"/>
                <w:sz w:val="24"/>
                <w:szCs w:val="24"/>
              </w:rPr>
              <w:t xml:space="preserve"> икс </w:t>
            </w:r>
            <w:proofErr w:type="spellStart"/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</w:tr>
      <w:tr w:rsidR="00AA00E5" w:rsidRPr="00065342" w:rsidTr="00AF65B1">
        <w:trPr>
          <w:gridAfter w:val="1"/>
          <w:wAfter w:w="3119" w:type="dxa"/>
          <w:trHeight w:val="1140"/>
        </w:trPr>
        <w:tc>
          <w:tcPr>
            <w:tcW w:w="2694" w:type="dxa"/>
            <w:vMerge/>
            <w:shd w:val="clear" w:color="auto" w:fill="FFFFFF" w:themeFill="background1"/>
          </w:tcPr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E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E5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A00E5" w:rsidRPr="00AA00E5" w:rsidRDefault="00AA00E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5" w:rsidRPr="00AA00E5" w:rsidRDefault="00AA00E5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E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00E5" w:rsidRPr="00AA00E5" w:rsidRDefault="00AA00E5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E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00E5" w:rsidRPr="00AA00E5" w:rsidRDefault="00AA00E5" w:rsidP="00AF65B1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З 469</w:t>
            </w:r>
          </w:p>
          <w:p w:rsidR="00AA00E5" w:rsidRPr="00AA00E5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AA00E5" w:rsidRPr="00F56D12" w:rsidRDefault="00AA00E5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21</w:t>
            </w:r>
          </w:p>
        </w:tc>
      </w:tr>
      <w:tr w:rsidR="00AF65B1" w:rsidRPr="00065342" w:rsidTr="00AF65B1">
        <w:trPr>
          <w:gridAfter w:val="1"/>
          <w:wAfter w:w="3119" w:type="dxa"/>
          <w:trHeight w:val="255"/>
        </w:trPr>
        <w:tc>
          <w:tcPr>
            <w:tcW w:w="2694" w:type="dxa"/>
            <w:shd w:val="clear" w:color="auto" w:fill="FFFFFF" w:themeFill="background1"/>
          </w:tcPr>
          <w:p w:rsidR="00AF65B1" w:rsidRP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икова Я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15704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AF65B1">
              <w:rPr>
                <w:rFonts w:ascii="Times New Roman" w:hAnsi="Times New Roman"/>
              </w:rPr>
              <w:t xml:space="preserve">Депутат Совета Могочинского сельского поселения, муниципальное бюджетное общеобразовательное учреждение </w:t>
            </w:r>
            <w:proofErr w:type="spellStart"/>
            <w:r w:rsidRPr="00AF65B1">
              <w:rPr>
                <w:rFonts w:ascii="Times New Roman" w:hAnsi="Times New Roman"/>
              </w:rPr>
              <w:t>Могочинская</w:t>
            </w:r>
            <w:proofErr w:type="spellEnd"/>
            <w:r w:rsidRPr="00AF65B1">
              <w:rPr>
                <w:rFonts w:ascii="Times New Roman" w:hAnsi="Times New Roman"/>
              </w:rPr>
              <w:t xml:space="preserve"> средняя общеобразовательная школа имени А.С.Пушки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15704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93,88</w:t>
            </w:r>
          </w:p>
        </w:tc>
        <w:tc>
          <w:tcPr>
            <w:tcW w:w="2268" w:type="dxa"/>
            <w:shd w:val="clear" w:color="auto" w:fill="FFFFFF" w:themeFill="background1"/>
          </w:tcPr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65B1" w:rsidRPr="00AF65B1" w:rsidRDefault="00AF65B1" w:rsidP="00AF65B1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2409" w:type="dxa"/>
            <w:shd w:val="clear" w:color="auto" w:fill="FFFFFF" w:themeFill="background1"/>
          </w:tcPr>
          <w:p w:rsidR="00AF65B1" w:rsidRP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65B1" w:rsidRP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AF65B1" w:rsidRP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65B1" w:rsidRPr="00AF65B1" w:rsidRDefault="00AF65B1" w:rsidP="00AF65B1">
            <w:pPr>
              <w:shd w:val="clear" w:color="auto" w:fill="FFFFFF" w:themeFill="background1"/>
              <w:ind w:firstLine="708"/>
              <w:jc w:val="center"/>
              <w:rPr>
                <w:lang w:eastAsia="ru-RU"/>
              </w:rPr>
            </w:pPr>
          </w:p>
          <w:p w:rsidR="00AF65B1" w:rsidRP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5B1" w:rsidRP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65B1" w:rsidRPr="00AF65B1" w:rsidRDefault="00AF65B1" w:rsidP="00AF65B1">
            <w:pPr>
              <w:shd w:val="clear" w:color="auto" w:fill="FFFFFF" w:themeFill="background1"/>
              <w:ind w:firstLine="708"/>
              <w:jc w:val="center"/>
              <w:rPr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F65B1" w:rsidRP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5B1" w:rsidRPr="00065342" w:rsidTr="00AF65B1">
        <w:trPr>
          <w:gridAfter w:val="1"/>
          <w:wAfter w:w="3119" w:type="dxa"/>
          <w:trHeight w:val="255"/>
        </w:trPr>
        <w:tc>
          <w:tcPr>
            <w:tcW w:w="2694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Pr="00F56D12" w:rsidRDefault="00AF65B1" w:rsidP="00AF65B1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Pr="00F56D12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F65B1" w:rsidRPr="00F56D12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3119" w:type="dxa"/>
            <w:shd w:val="clear" w:color="auto" w:fill="FFFFFF" w:themeFill="background1"/>
          </w:tcPr>
          <w:p w:rsidR="00AF65B1" w:rsidRPr="00F56D12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5B1" w:rsidRPr="00065342" w:rsidTr="00AF65B1">
        <w:trPr>
          <w:gridAfter w:val="1"/>
          <w:wAfter w:w="3119" w:type="dxa"/>
          <w:trHeight w:val="2070"/>
        </w:trPr>
        <w:tc>
          <w:tcPr>
            <w:tcW w:w="2694" w:type="dxa"/>
            <w:shd w:val="clear" w:color="auto" w:fill="FFFFFF" w:themeFill="background1"/>
          </w:tcPr>
          <w:p w:rsidR="00AF65B1" w:rsidRPr="00F56D12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56D1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иронова Людмил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Могочинского сельского 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193,88</w:t>
            </w:r>
          </w:p>
        </w:tc>
        <w:tc>
          <w:tcPr>
            <w:tcW w:w="2268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40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F65B1" w:rsidRPr="00163427" w:rsidRDefault="00AF65B1" w:rsidP="00AF65B1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B1" w:rsidRPr="00163427" w:rsidRDefault="00AF65B1" w:rsidP="00AF65B1">
            <w:pPr>
              <w:shd w:val="clear" w:color="auto" w:fill="FFFFFF" w:themeFill="background1"/>
              <w:ind w:firstLine="708"/>
              <w:jc w:val="center"/>
              <w:rPr>
                <w:lang w:eastAsia="ru-RU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F65B1" w:rsidRPr="004D5233" w:rsidRDefault="00AF65B1" w:rsidP="00AF65B1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5B1" w:rsidRPr="00065342" w:rsidTr="00AF65B1">
        <w:trPr>
          <w:gridAfter w:val="1"/>
          <w:wAfter w:w="3119" w:type="dxa"/>
          <w:trHeight w:val="619"/>
        </w:trPr>
        <w:tc>
          <w:tcPr>
            <w:tcW w:w="2694" w:type="dxa"/>
            <w:shd w:val="clear" w:color="auto" w:fill="FFFFFF" w:themeFill="background1"/>
          </w:tcPr>
          <w:p w:rsidR="00AF65B1" w:rsidRPr="00F56D12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Лидина Дарья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56D12">
              <w:rPr>
                <w:rFonts w:ascii="Times New Roman" w:hAnsi="Times New Roman"/>
              </w:rPr>
              <w:t>Депутат Совета Могочинского сельского поселения, Муниципальное бюджетное учреждение культуры "</w:t>
            </w:r>
            <w:proofErr w:type="spellStart"/>
            <w:r w:rsidRPr="00F56D12">
              <w:rPr>
                <w:rFonts w:ascii="Times New Roman" w:hAnsi="Times New Roman"/>
              </w:rPr>
              <w:t>Молчановская</w:t>
            </w:r>
            <w:proofErr w:type="spellEnd"/>
            <w:r w:rsidRPr="00F56D12">
              <w:rPr>
                <w:rFonts w:ascii="Times New Roman" w:hAnsi="Times New Roman"/>
              </w:rPr>
              <w:t xml:space="preserve"> </w:t>
            </w:r>
            <w:proofErr w:type="spellStart"/>
            <w:r w:rsidRPr="00F56D12">
              <w:rPr>
                <w:rFonts w:ascii="Times New Roman" w:hAnsi="Times New Roman"/>
              </w:rPr>
              <w:lastRenderedPageBreak/>
              <w:t>межпоселенческая</w:t>
            </w:r>
            <w:proofErr w:type="spellEnd"/>
            <w:r w:rsidRPr="00F56D12">
              <w:rPr>
                <w:rFonts w:ascii="Times New Roman" w:hAnsi="Times New Roman"/>
              </w:rPr>
              <w:t xml:space="preserve"> централизованная библиотечная система"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91531,2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Pr="00F57030" w:rsidRDefault="00AF65B1" w:rsidP="00AF65B1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5B1" w:rsidRPr="00430644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40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AF65B1" w:rsidRDefault="00AF65B1" w:rsidP="00AF65B1">
            <w:pPr>
              <w:shd w:val="clear" w:color="auto" w:fill="FFFFFF" w:themeFill="background1"/>
              <w:rPr>
                <w:lang w:eastAsia="ru-RU"/>
              </w:rPr>
            </w:pPr>
          </w:p>
          <w:p w:rsidR="00AF65B1" w:rsidRDefault="00AF65B1" w:rsidP="00AF65B1">
            <w:pPr>
              <w:pStyle w:val="a4"/>
              <w:shd w:val="clear" w:color="auto" w:fill="FFFFFF" w:themeFill="background1"/>
              <w:rPr>
                <w:rFonts w:asciiTheme="minorHAnsi" w:eastAsiaTheme="minorHAnsi" w:hAnsiTheme="minorHAnsi" w:cstheme="minorBidi"/>
              </w:rPr>
            </w:pPr>
          </w:p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65B1" w:rsidRPr="00065342" w:rsidTr="00AF65B1">
        <w:trPr>
          <w:gridAfter w:val="1"/>
          <w:wAfter w:w="3119" w:type="dxa"/>
          <w:trHeight w:val="619"/>
        </w:trPr>
        <w:tc>
          <w:tcPr>
            <w:tcW w:w="2694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927,70</w:t>
            </w:r>
          </w:p>
        </w:tc>
        <w:tc>
          <w:tcPr>
            <w:tcW w:w="2268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409" w:type="dxa"/>
            <w:shd w:val="clear" w:color="auto" w:fill="FFFFFF" w:themeFill="background1"/>
          </w:tcPr>
          <w:p w:rsidR="00AF65B1" w:rsidRPr="000962BC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F65B1" w:rsidRPr="00065342" w:rsidTr="00AF65B1">
        <w:trPr>
          <w:gridAfter w:val="1"/>
          <w:wAfter w:w="3119" w:type="dxa"/>
          <w:trHeight w:val="619"/>
        </w:trPr>
        <w:tc>
          <w:tcPr>
            <w:tcW w:w="2694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2409" w:type="dxa"/>
            <w:shd w:val="clear" w:color="auto" w:fill="FFFFFF" w:themeFill="background1"/>
          </w:tcPr>
          <w:p w:rsidR="00AF65B1" w:rsidRPr="000962BC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F65B1" w:rsidRPr="00065342" w:rsidTr="00AF65B1">
        <w:trPr>
          <w:gridAfter w:val="1"/>
          <w:wAfter w:w="3119" w:type="dxa"/>
          <w:trHeight w:val="619"/>
        </w:trPr>
        <w:tc>
          <w:tcPr>
            <w:tcW w:w="2694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4" w:type="dxa"/>
            <w:shd w:val="clear" w:color="auto" w:fill="FFFFFF" w:themeFill="background1"/>
          </w:tcPr>
          <w:p w:rsidR="00AF65B1" w:rsidRDefault="00AF65B1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F65B1" w:rsidRDefault="00AF65B1" w:rsidP="00AF65B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65B1" w:rsidRDefault="00AF65B1" w:rsidP="00AF65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F65B1" w:rsidRDefault="00AF65B1" w:rsidP="00AF65B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A3127A" w:rsidRDefault="00A3127A" w:rsidP="00AF65B1">
      <w:pPr>
        <w:shd w:val="clear" w:color="auto" w:fill="FFFFFF" w:themeFill="background1"/>
      </w:pPr>
    </w:p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962BC"/>
    <w:rsid w:val="000A239D"/>
    <w:rsid w:val="000A509F"/>
    <w:rsid w:val="00102141"/>
    <w:rsid w:val="00163427"/>
    <w:rsid w:val="001D4920"/>
    <w:rsid w:val="002001F9"/>
    <w:rsid w:val="002556A3"/>
    <w:rsid w:val="00282DF9"/>
    <w:rsid w:val="0031253B"/>
    <w:rsid w:val="00365EE1"/>
    <w:rsid w:val="00375196"/>
    <w:rsid w:val="003853FE"/>
    <w:rsid w:val="003A0895"/>
    <w:rsid w:val="003A4742"/>
    <w:rsid w:val="003A536D"/>
    <w:rsid w:val="003B24F1"/>
    <w:rsid w:val="00430644"/>
    <w:rsid w:val="0044570D"/>
    <w:rsid w:val="004D5233"/>
    <w:rsid w:val="00557730"/>
    <w:rsid w:val="005A42A8"/>
    <w:rsid w:val="00667668"/>
    <w:rsid w:val="00692173"/>
    <w:rsid w:val="006C0F26"/>
    <w:rsid w:val="00776853"/>
    <w:rsid w:val="007D0C63"/>
    <w:rsid w:val="008D600E"/>
    <w:rsid w:val="008E776C"/>
    <w:rsid w:val="008F6873"/>
    <w:rsid w:val="0092669E"/>
    <w:rsid w:val="009656F9"/>
    <w:rsid w:val="009C4B75"/>
    <w:rsid w:val="00A3127A"/>
    <w:rsid w:val="00A6672F"/>
    <w:rsid w:val="00AA00E5"/>
    <w:rsid w:val="00AB3B56"/>
    <w:rsid w:val="00AF65B1"/>
    <w:rsid w:val="00BA008D"/>
    <w:rsid w:val="00C23705"/>
    <w:rsid w:val="00CC0363"/>
    <w:rsid w:val="00D3363C"/>
    <w:rsid w:val="00D743A0"/>
    <w:rsid w:val="00D82146"/>
    <w:rsid w:val="00D85465"/>
    <w:rsid w:val="00D87184"/>
    <w:rsid w:val="00D91F37"/>
    <w:rsid w:val="00DE1B95"/>
    <w:rsid w:val="00E01599"/>
    <w:rsid w:val="00E07695"/>
    <w:rsid w:val="00E6566C"/>
    <w:rsid w:val="00EA76BF"/>
    <w:rsid w:val="00F46E7D"/>
    <w:rsid w:val="00F56D12"/>
    <w:rsid w:val="00F57030"/>
    <w:rsid w:val="00FB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0DFD-2B6E-4DF9-A8FB-83EBDD30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Могочино</cp:lastModifiedBy>
  <cp:revision>9</cp:revision>
  <dcterms:created xsi:type="dcterms:W3CDTF">2017-04-17T05:36:00Z</dcterms:created>
  <dcterms:modified xsi:type="dcterms:W3CDTF">2018-05-17T07:32:00Z</dcterms:modified>
</cp:coreProperties>
</file>